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FB7E2" w14:textId="6E6EA697" w:rsidR="006C7EB5" w:rsidRDefault="00BB4067" w:rsidP="00BB4067">
      <w:pPr>
        <w:pStyle w:val="Title"/>
      </w:pPr>
      <w:r>
        <w:t>Milestones for Sprint Demo #2</w:t>
      </w:r>
    </w:p>
    <w:p w14:paraId="25F9F0A2" w14:textId="77777777" w:rsidR="00BB4067" w:rsidRPr="00BB4067" w:rsidRDefault="00BB4067" w:rsidP="00BB4067"/>
    <w:p w14:paraId="3A992C78" w14:textId="5C49E1ED" w:rsidR="00BB4067" w:rsidRPr="00BB4067" w:rsidRDefault="00BB4067" w:rsidP="00BB4067">
      <w:pPr>
        <w:pStyle w:val="Heading1"/>
      </w:pPr>
      <w:r>
        <w:t>Design Doc</w:t>
      </w:r>
    </w:p>
    <w:p w14:paraId="385A3879" w14:textId="51F8EBD2" w:rsidR="00BB4067" w:rsidRDefault="00BB4067" w:rsidP="00BB4067">
      <w:pPr>
        <w:pStyle w:val="ListParagraph"/>
        <w:numPr>
          <w:ilvl w:val="0"/>
          <w:numId w:val="2"/>
        </w:numPr>
      </w:pPr>
      <w:r>
        <w:t>Description of solution for problem - Marco</w:t>
      </w:r>
    </w:p>
    <w:p w14:paraId="78355DC2" w14:textId="2D20AAE9" w:rsidR="00BB4067" w:rsidRDefault="00BB4067" w:rsidP="00BB4067">
      <w:pPr>
        <w:pStyle w:val="ListParagraph"/>
        <w:numPr>
          <w:ilvl w:val="0"/>
          <w:numId w:val="2"/>
        </w:numPr>
      </w:pPr>
      <w:r>
        <w:t>Context Diagram - Marco</w:t>
      </w:r>
    </w:p>
    <w:p w14:paraId="325AD995" w14:textId="2AFEC594" w:rsidR="00BB4067" w:rsidRDefault="00BB4067" w:rsidP="00BB4067">
      <w:pPr>
        <w:pStyle w:val="ListParagraph"/>
        <w:numPr>
          <w:ilvl w:val="0"/>
          <w:numId w:val="2"/>
        </w:numPr>
      </w:pPr>
      <w:r>
        <w:t>UML Diagram - Bram</w:t>
      </w:r>
      <w:r>
        <w:tab/>
      </w:r>
    </w:p>
    <w:p w14:paraId="6259F794" w14:textId="50658BB5" w:rsidR="00BB4067" w:rsidRDefault="00BB4067" w:rsidP="00BB4067">
      <w:pPr>
        <w:pStyle w:val="ListParagraph"/>
        <w:numPr>
          <w:ilvl w:val="0"/>
          <w:numId w:val="2"/>
        </w:numPr>
      </w:pPr>
      <w:r>
        <w:t>Description of chose hardware - Tianyi</w:t>
      </w:r>
    </w:p>
    <w:p w14:paraId="307BC96D" w14:textId="43ABD951" w:rsidR="00BB4067" w:rsidRDefault="00BB4067" w:rsidP="00BB4067">
      <w:pPr>
        <w:pStyle w:val="ListParagraph"/>
        <w:numPr>
          <w:ilvl w:val="0"/>
          <w:numId w:val="2"/>
        </w:numPr>
      </w:pPr>
      <w:r>
        <w:t>Description of application protocol - Kevin</w:t>
      </w:r>
    </w:p>
    <w:p w14:paraId="17EB1A37" w14:textId="081757DD" w:rsidR="00BB4067" w:rsidRPr="00BB4067" w:rsidRDefault="00BB4067" w:rsidP="00BB4067">
      <w:pPr>
        <w:pStyle w:val="ListParagraph"/>
        <w:numPr>
          <w:ilvl w:val="0"/>
          <w:numId w:val="2"/>
        </w:numPr>
      </w:pPr>
      <w:r w:rsidRPr="00BB4067">
        <w:t>Description of communication protocol - Toma</w:t>
      </w:r>
    </w:p>
    <w:p w14:paraId="0ECAFCA1" w14:textId="37804885" w:rsidR="00BB4067" w:rsidRDefault="00BB4067" w:rsidP="00BB4067">
      <w:pPr>
        <w:pStyle w:val="ListParagraph"/>
        <w:numPr>
          <w:ilvl w:val="0"/>
          <w:numId w:val="2"/>
        </w:numPr>
      </w:pPr>
      <w:r>
        <w:t>State Diagram - Kristiyan</w:t>
      </w:r>
    </w:p>
    <w:p w14:paraId="4E82A314" w14:textId="11F26F50" w:rsidR="00BB4067" w:rsidRDefault="00BB4067" w:rsidP="00BB4067">
      <w:pPr>
        <w:pStyle w:val="ListParagraph"/>
        <w:numPr>
          <w:ilvl w:val="0"/>
          <w:numId w:val="2"/>
        </w:numPr>
      </w:pPr>
      <w:r>
        <w:t xml:space="preserve">Proof of concepts- </w:t>
      </w:r>
      <w:bookmarkStart w:id="0" w:name="_Hlk67650641"/>
      <w:r>
        <w:t>Kristiyan</w:t>
      </w:r>
      <w:bookmarkEnd w:id="0"/>
    </w:p>
    <w:p w14:paraId="04B71AD3" w14:textId="483EC39A" w:rsidR="00BB4067" w:rsidRDefault="00BB4067" w:rsidP="00BB4067">
      <w:pPr>
        <w:pStyle w:val="ListParagraph"/>
        <w:numPr>
          <w:ilvl w:val="0"/>
          <w:numId w:val="2"/>
        </w:numPr>
      </w:pPr>
      <w:r>
        <w:t>Performance considerations - Tianyi</w:t>
      </w:r>
    </w:p>
    <w:p w14:paraId="7FB32DDB" w14:textId="33FD5473" w:rsidR="00BB4067" w:rsidRDefault="00BB4067" w:rsidP="00BB4067">
      <w:pPr>
        <w:pStyle w:val="ListParagraph"/>
        <w:numPr>
          <w:ilvl w:val="0"/>
          <w:numId w:val="2"/>
        </w:numPr>
      </w:pPr>
      <w:r>
        <w:t>Flowcharts – Marco</w:t>
      </w:r>
    </w:p>
    <w:p w14:paraId="049373A2" w14:textId="546CC5AE" w:rsidR="00BB4067" w:rsidRDefault="00BB4067" w:rsidP="00BB4067">
      <w:pPr>
        <w:pStyle w:val="Heading1"/>
      </w:pPr>
      <w:r>
        <w:t>Simulation PID control</w:t>
      </w:r>
      <w:r w:rsidR="00D634E1">
        <w:t xml:space="preserve"> (more detailed)</w:t>
      </w:r>
    </w:p>
    <w:p w14:paraId="73F36A47" w14:textId="2F8AD0D7" w:rsidR="00BB4067" w:rsidRDefault="00BB4067" w:rsidP="00BB4067">
      <w:pPr>
        <w:pStyle w:val="ListParagraph"/>
        <w:numPr>
          <w:ilvl w:val="0"/>
          <w:numId w:val="3"/>
        </w:numPr>
      </w:pPr>
      <w:r>
        <w:t xml:space="preserve">Start with water tank – </w:t>
      </w:r>
      <w:r w:rsidR="00282E41">
        <w:t>Marco, Bram, Kevin</w:t>
      </w:r>
    </w:p>
    <w:p w14:paraId="08E658D7" w14:textId="34E7631B" w:rsidR="00D634E1" w:rsidRDefault="00D634E1" w:rsidP="00D634E1">
      <w:pPr>
        <w:pStyle w:val="ListParagraph"/>
        <w:numPr>
          <w:ilvl w:val="1"/>
          <w:numId w:val="3"/>
        </w:numPr>
      </w:pPr>
      <w:r w:rsidRPr="00D634E1">
        <w:t>Solenoid</w:t>
      </w:r>
      <w:r w:rsidRPr="00D634E1">
        <w:t xml:space="preserve"> </w:t>
      </w:r>
      <w:r>
        <w:t>valve (output)</w:t>
      </w:r>
    </w:p>
    <w:p w14:paraId="2BD1C559" w14:textId="42C938E9" w:rsidR="00D634E1" w:rsidRDefault="00D634E1" w:rsidP="00D634E1">
      <w:pPr>
        <w:pStyle w:val="ListParagraph"/>
        <w:numPr>
          <w:ilvl w:val="1"/>
          <w:numId w:val="3"/>
        </w:numPr>
      </w:pPr>
      <w:r w:rsidRPr="00D634E1">
        <w:t xml:space="preserve">Solenoid </w:t>
      </w:r>
      <w:r>
        <w:t xml:space="preserve">valve </w:t>
      </w:r>
      <w:r>
        <w:t>(Input)</w:t>
      </w:r>
    </w:p>
    <w:p w14:paraId="6E336DEF" w14:textId="747091C5" w:rsidR="00D634E1" w:rsidRDefault="00D634E1" w:rsidP="00D634E1">
      <w:pPr>
        <w:pStyle w:val="ListParagraph"/>
        <w:numPr>
          <w:ilvl w:val="1"/>
          <w:numId w:val="3"/>
        </w:numPr>
      </w:pPr>
      <w:r>
        <w:t>Water level detection (current value)</w:t>
      </w:r>
    </w:p>
    <w:p w14:paraId="23B14597" w14:textId="77777777" w:rsidR="00282E41" w:rsidRDefault="00D634E1" w:rsidP="00282E41">
      <w:pPr>
        <w:pStyle w:val="ListParagraph"/>
        <w:numPr>
          <w:ilvl w:val="0"/>
          <w:numId w:val="3"/>
        </w:numPr>
      </w:pPr>
      <w:r>
        <w:t xml:space="preserve">Investigate led actuator </w:t>
      </w:r>
      <w:r w:rsidR="00282E41">
        <w:t>– Start with water tank – Marco, Bram, Kevin</w:t>
      </w:r>
    </w:p>
    <w:p w14:paraId="60C75900" w14:textId="67A1C41D" w:rsidR="00282E41" w:rsidRDefault="00282E41" w:rsidP="00282E41">
      <w:pPr>
        <w:pStyle w:val="ListParagraph"/>
        <w:numPr>
          <w:ilvl w:val="1"/>
          <w:numId w:val="3"/>
        </w:numPr>
      </w:pPr>
      <w:r>
        <w:t>LDR</w:t>
      </w:r>
      <w:r w:rsidRPr="00D634E1">
        <w:t xml:space="preserve"> </w:t>
      </w:r>
      <w:r>
        <w:t>valve (output)</w:t>
      </w:r>
    </w:p>
    <w:p w14:paraId="5AAE4A90" w14:textId="1BEC9155" w:rsidR="00282E41" w:rsidRDefault="00282E41" w:rsidP="00282E41">
      <w:pPr>
        <w:pStyle w:val="ListParagraph"/>
        <w:numPr>
          <w:ilvl w:val="1"/>
          <w:numId w:val="3"/>
        </w:numPr>
      </w:pPr>
      <w:r>
        <w:t>LDR</w:t>
      </w:r>
      <w:r w:rsidRPr="00D634E1">
        <w:t xml:space="preserve"> </w:t>
      </w:r>
      <w:r>
        <w:t>valve (Input)</w:t>
      </w:r>
    </w:p>
    <w:p w14:paraId="426F6573" w14:textId="4D904D8F" w:rsidR="00D634E1" w:rsidRDefault="00282E41" w:rsidP="00282E41">
      <w:pPr>
        <w:pStyle w:val="ListParagraph"/>
        <w:numPr>
          <w:ilvl w:val="1"/>
          <w:numId w:val="3"/>
        </w:numPr>
      </w:pPr>
      <w:r>
        <w:t>LDR value</w:t>
      </w:r>
      <w:r>
        <w:t xml:space="preserve"> (current value)</w:t>
      </w:r>
    </w:p>
    <w:p w14:paraId="593C76A8" w14:textId="1EBE67F8" w:rsidR="00282E41" w:rsidRDefault="00282E41" w:rsidP="00282E41">
      <w:pPr>
        <w:pStyle w:val="Heading1"/>
      </w:pPr>
      <w:r>
        <w:t>Sensor data</w:t>
      </w:r>
    </w:p>
    <w:p w14:paraId="6010FFF3" w14:textId="60F64208" w:rsidR="00D634E1" w:rsidRDefault="00D634E1" w:rsidP="00D634E1">
      <w:pPr>
        <w:pStyle w:val="ListParagraph"/>
        <w:numPr>
          <w:ilvl w:val="0"/>
          <w:numId w:val="3"/>
        </w:numPr>
      </w:pPr>
      <w:r>
        <w:t xml:space="preserve">Investigate fan actuator </w:t>
      </w:r>
      <w:r w:rsidR="00282E41">
        <w:t>– Tianyi, Toma, Kristiyan</w:t>
      </w:r>
    </w:p>
    <w:p w14:paraId="62501F3F" w14:textId="4E020672" w:rsidR="00282E41" w:rsidRDefault="00282E41" w:rsidP="00282E41">
      <w:pPr>
        <w:pStyle w:val="ListParagraph"/>
        <w:numPr>
          <w:ilvl w:val="0"/>
          <w:numId w:val="3"/>
        </w:numPr>
      </w:pPr>
      <w:r>
        <w:t>Investigate temp sensor values – Tianyi, Toma, Kristiyan</w:t>
      </w:r>
    </w:p>
    <w:p w14:paraId="3EBE32C2" w14:textId="71E6592D" w:rsidR="00282E41" w:rsidRDefault="00282E41" w:rsidP="00282E41">
      <w:pPr>
        <w:pStyle w:val="ListParagraph"/>
        <w:numPr>
          <w:ilvl w:val="0"/>
          <w:numId w:val="3"/>
        </w:numPr>
      </w:pPr>
      <w:r>
        <w:t xml:space="preserve">Investigate </w:t>
      </w:r>
      <w:proofErr w:type="spellStart"/>
      <w:r>
        <w:t>ldr</w:t>
      </w:r>
      <w:proofErr w:type="spellEnd"/>
      <w:r>
        <w:t xml:space="preserve"> sensor values – Tianyi, Toma, Kristiyan</w:t>
      </w:r>
    </w:p>
    <w:p w14:paraId="2CF81A38" w14:textId="0DEA0E03" w:rsidR="00282E41" w:rsidRDefault="00282E41" w:rsidP="00282E41">
      <w:pPr>
        <w:pStyle w:val="ListParagraph"/>
        <w:numPr>
          <w:ilvl w:val="0"/>
          <w:numId w:val="3"/>
        </w:numPr>
      </w:pPr>
      <w:r>
        <w:t xml:space="preserve">Investigate </w:t>
      </w:r>
      <w:r>
        <w:t>PH/Moisture soil</w:t>
      </w:r>
      <w:r>
        <w:t xml:space="preserve"> sensor values – Tianyi, Toma, Kristiyan</w:t>
      </w:r>
    </w:p>
    <w:sectPr w:rsidR="00282E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92220"/>
    <w:multiLevelType w:val="hybridMultilevel"/>
    <w:tmpl w:val="A39A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D031B"/>
    <w:multiLevelType w:val="hybridMultilevel"/>
    <w:tmpl w:val="A1F4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42806"/>
    <w:multiLevelType w:val="hybridMultilevel"/>
    <w:tmpl w:val="5B82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67"/>
    <w:rsid w:val="00282E41"/>
    <w:rsid w:val="006C7EB5"/>
    <w:rsid w:val="00A60827"/>
    <w:rsid w:val="00BB4067"/>
    <w:rsid w:val="00D634E1"/>
    <w:rsid w:val="00E0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9B3622"/>
  <w15:chartTrackingRefBased/>
  <w15:docId w15:val="{D7F1FEE3-4F6D-4692-A664-8071C2AB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4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4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40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0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40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1503-C4DA-425D-9AC7-258844BE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dillo</dc:creator>
  <cp:keywords/>
  <dc:description/>
  <cp:lastModifiedBy>Marco Cardillo</cp:lastModifiedBy>
  <cp:revision>2</cp:revision>
  <dcterms:created xsi:type="dcterms:W3CDTF">2021-03-26T08:34:00Z</dcterms:created>
  <dcterms:modified xsi:type="dcterms:W3CDTF">2021-03-26T10:33:00Z</dcterms:modified>
</cp:coreProperties>
</file>